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68F60665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717F03">
        <w:rPr>
          <w:b/>
        </w:rPr>
        <w:t>04</w:t>
      </w:r>
      <w:r>
        <w:rPr>
          <w:b/>
        </w:rPr>
        <w:t>.</w:t>
      </w:r>
      <w:r w:rsidR="00D845D2">
        <w:rPr>
          <w:b/>
        </w:rPr>
        <w:t>0</w:t>
      </w:r>
      <w:r w:rsidR="002B5802">
        <w:rPr>
          <w:b/>
        </w:rPr>
        <w:t>5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717F03">
        <w:rPr>
          <w:b/>
        </w:rPr>
        <w:t>11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2B5802">
        <w:rPr>
          <w:b/>
        </w:rPr>
        <w:t>5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717F03" w:rsidRPr="00261399" w14:paraId="1F4E795E" w14:textId="77777777" w:rsidTr="00FD6B95">
        <w:trPr>
          <w:trHeight w:hRule="exact" w:val="680"/>
        </w:trPr>
        <w:tc>
          <w:tcPr>
            <w:tcW w:w="567" w:type="dxa"/>
            <w:vAlign w:val="center"/>
          </w:tcPr>
          <w:p w14:paraId="4F16E903" w14:textId="1493550C" w:rsidR="00717F03" w:rsidRPr="00CB72C6" w:rsidRDefault="00717F03" w:rsidP="00717F03">
            <w:pPr>
              <w:widowControl w:val="0"/>
              <w:jc w:val="center"/>
              <w:rPr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7EFB8020" w:rsidR="00717F03" w:rsidRPr="00CB72C6" w:rsidRDefault="00717F03" w:rsidP="00717F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E0">
              <w:rPr>
                <w:color w:val="000000"/>
                <w:sz w:val="20"/>
                <w:szCs w:val="20"/>
              </w:rPr>
              <w:t>ФГБУ "Хоперский государственный заповедник"</w:t>
            </w:r>
          </w:p>
        </w:tc>
        <w:tc>
          <w:tcPr>
            <w:tcW w:w="1560" w:type="dxa"/>
            <w:vAlign w:val="center"/>
          </w:tcPr>
          <w:p w14:paraId="41D36EB2" w14:textId="7324D38F" w:rsidR="00717F03" w:rsidRPr="00CB72C6" w:rsidRDefault="00717F03" w:rsidP="00717F0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E0">
              <w:rPr>
                <w:color w:val="000000"/>
                <w:sz w:val="20"/>
                <w:szCs w:val="20"/>
              </w:rPr>
              <w:t>27.04.2022-16.05.2022</w:t>
            </w:r>
          </w:p>
        </w:tc>
        <w:tc>
          <w:tcPr>
            <w:tcW w:w="2126" w:type="dxa"/>
          </w:tcPr>
          <w:p w14:paraId="674A6D71" w14:textId="1676F80E" w:rsidR="00717F03" w:rsidRPr="00CB72C6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D4E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556C88" w14:textId="23734CAA" w:rsidR="00717F03" w:rsidRPr="00CB72C6" w:rsidRDefault="00717F03" w:rsidP="00717F0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25" апреля 2022 г. № 365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1316723" w14:textId="5C43C823" w:rsidR="00717F03" w:rsidRPr="00CB72C6" w:rsidRDefault="00717F03" w:rsidP="00717F0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21DAE">
              <w:rPr>
                <w:color w:val="000000"/>
                <w:sz w:val="20"/>
                <w:szCs w:val="20"/>
              </w:rPr>
              <w:t>пров</w:t>
            </w:r>
            <w:r>
              <w:rPr>
                <w:color w:val="000000"/>
                <w:sz w:val="20"/>
                <w:szCs w:val="20"/>
              </w:rPr>
              <w:t>одится</w:t>
            </w:r>
          </w:p>
        </w:tc>
      </w:tr>
      <w:tr w:rsidR="00717F03" w:rsidRPr="00261399" w14:paraId="2DBBA203" w14:textId="77777777" w:rsidTr="00FD6B95">
        <w:trPr>
          <w:trHeight w:hRule="exact" w:val="680"/>
        </w:trPr>
        <w:tc>
          <w:tcPr>
            <w:tcW w:w="567" w:type="dxa"/>
            <w:vAlign w:val="center"/>
          </w:tcPr>
          <w:p w14:paraId="7931BA67" w14:textId="77777777" w:rsidR="00717F03" w:rsidRPr="00CB72C6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3C90213" w14:textId="58F7E928" w:rsidR="00717F03" w:rsidRPr="00CB72C6" w:rsidRDefault="00717F03" w:rsidP="00717F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F20D8">
              <w:rPr>
                <w:color w:val="000000"/>
                <w:sz w:val="20"/>
                <w:szCs w:val="20"/>
              </w:rPr>
              <w:t>ФГБУ "Воронежский государственный заповедник"</w:t>
            </w:r>
          </w:p>
        </w:tc>
        <w:tc>
          <w:tcPr>
            <w:tcW w:w="1560" w:type="dxa"/>
            <w:vAlign w:val="center"/>
          </w:tcPr>
          <w:p w14:paraId="516141BB" w14:textId="39B889E2" w:rsidR="00717F03" w:rsidRPr="00CB72C6" w:rsidRDefault="00717F03" w:rsidP="00717F0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F20D8">
              <w:rPr>
                <w:color w:val="000000"/>
                <w:sz w:val="20"/>
                <w:szCs w:val="20"/>
              </w:rPr>
              <w:t>20.04.2022-05.05.2022</w:t>
            </w:r>
          </w:p>
        </w:tc>
        <w:tc>
          <w:tcPr>
            <w:tcW w:w="2126" w:type="dxa"/>
          </w:tcPr>
          <w:p w14:paraId="1B2390EE" w14:textId="778E8195" w:rsidR="00717F03" w:rsidRPr="00CB72C6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D4E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3E7BC6D0" w14:textId="310E3335" w:rsidR="00717F03" w:rsidRPr="00CB72C6" w:rsidRDefault="00717F03" w:rsidP="00717F0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15" апреля 2022 г. № 358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2D86F6ED" w14:textId="2F61DF5A" w:rsidR="00717F03" w:rsidRPr="00CB72C6" w:rsidRDefault="00717F03" w:rsidP="00717F0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21DAE">
              <w:rPr>
                <w:color w:val="000000"/>
                <w:sz w:val="20"/>
                <w:szCs w:val="20"/>
              </w:rPr>
              <w:t>п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717F03" w:rsidRPr="00261399" w14:paraId="134113E3" w14:textId="77777777" w:rsidTr="006652A7">
        <w:trPr>
          <w:trHeight w:val="165"/>
        </w:trPr>
        <w:tc>
          <w:tcPr>
            <w:tcW w:w="567" w:type="dxa"/>
            <w:vAlign w:val="center"/>
          </w:tcPr>
          <w:p w14:paraId="34883C2D" w14:textId="1D0100E9" w:rsidR="00717F03" w:rsidRPr="00CB72C6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EF1" w14:textId="6C9905CC" w:rsidR="00717F03" w:rsidRPr="00717F03" w:rsidRDefault="00717F03" w:rsidP="00717F0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АО "Стойленский горно-обогатительный комбинат"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029" w14:textId="27EE4E77" w:rsidR="00717F03" w:rsidRPr="00717F03" w:rsidRDefault="00717F03" w:rsidP="00717F0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 xml:space="preserve">20.04.2022 - 05.05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237" w14:textId="64D4DBBB" w:rsidR="00717F03" w:rsidRPr="00717F03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4056CED1" w:rsidR="00717F03" w:rsidRPr="00717F03" w:rsidRDefault="00717F03" w:rsidP="00717F0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Решение о проведении выездной внеплановой проверки №349/в/Б от 08.04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5ED" w14:textId="02F5FE44" w:rsidR="00717F03" w:rsidRPr="00717F03" w:rsidRDefault="000200BD" w:rsidP="00717F0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7F03">
              <w:rPr>
                <w:sz w:val="20"/>
                <w:szCs w:val="20"/>
              </w:rPr>
              <w:t>роведена</w:t>
            </w:r>
          </w:p>
        </w:tc>
      </w:tr>
      <w:tr w:rsidR="00717F03" w:rsidRPr="00261399" w14:paraId="0519E599" w14:textId="77777777" w:rsidTr="002123CC">
        <w:trPr>
          <w:trHeight w:val="165"/>
        </w:trPr>
        <w:tc>
          <w:tcPr>
            <w:tcW w:w="567" w:type="dxa"/>
            <w:vAlign w:val="center"/>
          </w:tcPr>
          <w:p w14:paraId="169497F2" w14:textId="77777777" w:rsidR="00717F03" w:rsidRPr="00CB72C6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72F" w14:textId="6D9D95D8" w:rsidR="00717F03" w:rsidRPr="00717F03" w:rsidRDefault="00717F03" w:rsidP="00717F0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АО "Стойленский горно-обогатительный комбинат"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FB9" w14:textId="6C421674" w:rsidR="00717F03" w:rsidRPr="00717F03" w:rsidRDefault="00717F03" w:rsidP="00717F0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 xml:space="preserve">20.04.2022 - 05.05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64" w14:textId="38735CBA" w:rsidR="00717F03" w:rsidRPr="00717F03" w:rsidRDefault="00717F03" w:rsidP="00717F03">
            <w:pPr>
              <w:widowControl w:val="0"/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488" w14:textId="2680D772" w:rsidR="00717F03" w:rsidRPr="00717F03" w:rsidRDefault="00717F03" w:rsidP="00717F03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Решение о проведении выездной внеплановой проверки 355/в/Б от 13.04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5F4" w14:textId="473AD72A" w:rsidR="00717F03" w:rsidRPr="00717F03" w:rsidRDefault="000200BD" w:rsidP="00717F03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0200BD">
              <w:rPr>
                <w:sz w:val="20"/>
                <w:szCs w:val="20"/>
              </w:rPr>
              <w:t xml:space="preserve">проведена </w:t>
            </w:r>
          </w:p>
        </w:tc>
      </w:tr>
      <w:tr w:rsidR="00717F03" w:rsidRPr="00261399" w14:paraId="70637383" w14:textId="77777777" w:rsidTr="002123CC">
        <w:trPr>
          <w:trHeight w:val="165"/>
        </w:trPr>
        <w:tc>
          <w:tcPr>
            <w:tcW w:w="567" w:type="dxa"/>
            <w:vAlign w:val="center"/>
          </w:tcPr>
          <w:p w14:paraId="458E541D" w14:textId="77777777" w:rsidR="00717F03" w:rsidRPr="00CB72C6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37E" w14:textId="415F98E1" w:rsidR="00717F03" w:rsidRPr="00717F03" w:rsidRDefault="00717F03" w:rsidP="00717F0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АО "Стойленский горно-обогатительный комбинат"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5BEA" w14:textId="7B11E10D" w:rsidR="00717F03" w:rsidRPr="00717F03" w:rsidRDefault="00717F03" w:rsidP="00717F0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 xml:space="preserve">20.04.2022 - 05.05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11D" w14:textId="49EF780B" w:rsidR="00717F03" w:rsidRPr="00717F03" w:rsidRDefault="00717F03" w:rsidP="00717F03">
            <w:pPr>
              <w:widowControl w:val="0"/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59" w14:textId="7807B17A" w:rsidR="00717F03" w:rsidRPr="00717F03" w:rsidRDefault="00717F03" w:rsidP="00717F03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Решение о проведении выездной внеплановой проверки №356/в/Б от 13.04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3D1" w14:textId="48C1ED8B" w:rsidR="00717F03" w:rsidRPr="00717F03" w:rsidRDefault="000200BD" w:rsidP="00717F03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7F03">
              <w:rPr>
                <w:sz w:val="20"/>
                <w:szCs w:val="20"/>
              </w:rPr>
              <w:t>роведена</w:t>
            </w:r>
          </w:p>
        </w:tc>
      </w:tr>
      <w:tr w:rsidR="00717F03" w:rsidRPr="00261399" w14:paraId="0188A4CF" w14:textId="77777777" w:rsidTr="007266BF">
        <w:trPr>
          <w:trHeight w:hRule="exact" w:val="59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4B26" w14:textId="05D9ADB3" w:rsidR="00717F03" w:rsidRPr="00CB72C6" w:rsidRDefault="00717F03" w:rsidP="002B580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 xml:space="preserve">Тамбовская область </w:t>
            </w:r>
          </w:p>
        </w:tc>
      </w:tr>
      <w:tr w:rsidR="00717F03" w:rsidRPr="00261399" w14:paraId="570DBA7E" w14:textId="77777777" w:rsidTr="00DE5890">
        <w:trPr>
          <w:trHeight w:hRule="exact"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4EEC" w14:textId="14EE0BD2" w:rsidR="00717F03" w:rsidRDefault="00717F03" w:rsidP="00717F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ADA2" w14:textId="5D7CD384" w:rsidR="00717F03" w:rsidRPr="00717F03" w:rsidRDefault="00717F03" w:rsidP="00717F0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АО «Тамбовская сетевая комп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2142" w14:textId="18CB4593" w:rsidR="00717F03" w:rsidRPr="00717F03" w:rsidRDefault="00717F03" w:rsidP="00717F0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0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88B1" w14:textId="4938CAFB" w:rsidR="00717F03" w:rsidRPr="00717F03" w:rsidRDefault="00717F03" w:rsidP="00717F0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AC1F" w14:textId="22CFC9F7" w:rsidR="00717F03" w:rsidRPr="00717F03" w:rsidRDefault="00717F03" w:rsidP="00717F0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717F03">
              <w:rPr>
                <w:color w:val="000000"/>
                <w:sz w:val="20"/>
                <w:szCs w:val="20"/>
                <w:shd w:val="clear" w:color="auto" w:fill="FFFFFF"/>
              </w:rPr>
              <w:t>Приказ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DCC0" w14:textId="52C2D559" w:rsidR="00717F03" w:rsidRPr="00717F03" w:rsidRDefault="008D5B40" w:rsidP="00717F0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7F03" w:rsidRPr="00717F03">
              <w:rPr>
                <w:sz w:val="20"/>
                <w:szCs w:val="20"/>
              </w:rPr>
              <w:t>роведен</w:t>
            </w:r>
          </w:p>
        </w:tc>
      </w:tr>
      <w:tr w:rsidR="00731365" w:rsidRPr="00261399" w14:paraId="2CF3C027" w14:textId="77777777" w:rsidTr="002939B6">
        <w:trPr>
          <w:trHeight w:hRule="exact" w:val="578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B60C" w14:textId="1584A19E" w:rsidR="00731365" w:rsidRDefault="00731365" w:rsidP="00717F0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пецкая область </w:t>
            </w:r>
          </w:p>
        </w:tc>
      </w:tr>
      <w:tr w:rsidR="00753D0E" w:rsidRPr="00261399" w14:paraId="11A739E9" w14:textId="77777777" w:rsidTr="00753D0E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88BE" w14:textId="77777777" w:rsidR="00753D0E" w:rsidRDefault="00753D0E" w:rsidP="00753D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B76B" w14:textId="30E92A76" w:rsidR="00753D0E" w:rsidRPr="00717F03" w:rsidRDefault="00753D0E" w:rsidP="00753D0E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C2556">
              <w:rPr>
                <w:sz w:val="20"/>
                <w:szCs w:val="20"/>
              </w:rPr>
              <w:t>ФГБУ «Государственный заповедник «</w:t>
            </w:r>
            <w:proofErr w:type="spellStart"/>
            <w:r w:rsidRPr="006C2556">
              <w:rPr>
                <w:sz w:val="20"/>
                <w:szCs w:val="20"/>
              </w:rPr>
              <w:t>Воронинский</w:t>
            </w:r>
            <w:proofErr w:type="spellEnd"/>
            <w:r w:rsidRPr="006C2556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47E8" w14:textId="7C0EBDE4" w:rsidR="00753D0E" w:rsidRPr="00717F03" w:rsidRDefault="00753D0E" w:rsidP="00753D0E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C2556">
              <w:rPr>
                <w:color w:val="000000"/>
                <w:sz w:val="20"/>
                <w:szCs w:val="20"/>
                <w:shd w:val="clear" w:color="auto" w:fill="FFFFFF"/>
              </w:rPr>
              <w:t>25.04.2022-1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E08B" w14:textId="77777777" w:rsidR="00753D0E" w:rsidRDefault="00753D0E" w:rsidP="00753D0E">
            <w:pPr>
              <w:widowControl w:val="0"/>
              <w:tabs>
                <w:tab w:val="left" w:pos="3514"/>
              </w:tabs>
              <w:ind w:right="2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98E1321" w14:textId="77777777" w:rsidR="00753D0E" w:rsidRDefault="00753D0E" w:rsidP="00753D0E">
            <w:pPr>
              <w:widowControl w:val="0"/>
              <w:tabs>
                <w:tab w:val="left" w:pos="3514"/>
              </w:tabs>
              <w:ind w:right="2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4E666C" w14:textId="6A80C2A3" w:rsidR="00753D0E" w:rsidRPr="00717F03" w:rsidRDefault="00753D0E" w:rsidP="00753D0E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6C2556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C566" w14:textId="77777777" w:rsidR="00753D0E" w:rsidRPr="006C2556" w:rsidRDefault="00753D0E" w:rsidP="00753D0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255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9.04.2022 </w:t>
            </w:r>
          </w:p>
          <w:p w14:paraId="00BC2098" w14:textId="6D1CC041" w:rsidR="00753D0E" w:rsidRPr="00717F03" w:rsidRDefault="00753D0E" w:rsidP="00753D0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2556">
              <w:rPr>
                <w:color w:val="000000"/>
                <w:sz w:val="20"/>
                <w:szCs w:val="20"/>
                <w:shd w:val="clear" w:color="auto" w:fill="FFFFFF"/>
              </w:rPr>
              <w:t>№ 36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7487" w14:textId="77777777" w:rsidR="00753D0E" w:rsidRPr="006C2556" w:rsidRDefault="00753D0E" w:rsidP="00753D0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625E4F4" w14:textId="77777777" w:rsidR="00753D0E" w:rsidRDefault="00753D0E" w:rsidP="00753D0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3B1526" w14:textId="3B7D0497" w:rsidR="00753D0E" w:rsidRDefault="00753D0E" w:rsidP="00753D0E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7C2696" w:rsidRPr="00261399" w14:paraId="2C8802C7" w14:textId="77777777" w:rsidTr="00753D0E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ECA5" w14:textId="77777777" w:rsidR="007C2696" w:rsidRDefault="007C2696" w:rsidP="007C269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B42C" w14:textId="77777777" w:rsidR="007C2696" w:rsidRPr="00CB72C6" w:rsidRDefault="007C2696" w:rsidP="007C2696">
            <w:pPr>
              <w:jc w:val="center"/>
              <w:rPr>
                <w:sz w:val="20"/>
                <w:szCs w:val="20"/>
              </w:rPr>
            </w:pPr>
          </w:p>
          <w:p w14:paraId="3C3F4B49" w14:textId="555CBF45" w:rsidR="007C2696" w:rsidRPr="006C2556" w:rsidRDefault="007C2696" w:rsidP="007C269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72C6">
              <w:rPr>
                <w:sz w:val="20"/>
                <w:szCs w:val="20"/>
              </w:rPr>
              <w:t>ФГБОУ ВО «ВГУ» заповедник «</w:t>
            </w:r>
            <w:proofErr w:type="spellStart"/>
            <w:r w:rsidRPr="00CB72C6">
              <w:rPr>
                <w:sz w:val="20"/>
                <w:szCs w:val="20"/>
              </w:rPr>
              <w:t>Галичья</w:t>
            </w:r>
            <w:proofErr w:type="spellEnd"/>
            <w:r w:rsidRPr="00CB72C6">
              <w:rPr>
                <w:sz w:val="20"/>
                <w:szCs w:val="20"/>
              </w:rPr>
              <w:t xml:space="preserve"> г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0516" w14:textId="62229840" w:rsidR="007C2696" w:rsidRPr="006C2556" w:rsidRDefault="007C2696" w:rsidP="007C269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72C6">
              <w:rPr>
                <w:color w:val="000000"/>
                <w:sz w:val="20"/>
                <w:szCs w:val="20"/>
                <w:shd w:val="clear" w:color="auto" w:fill="FFFFFF"/>
              </w:rPr>
              <w:t>11.05.2022-24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B573" w14:textId="77777777" w:rsidR="007C2696" w:rsidRPr="00CB72C6" w:rsidRDefault="007C2696" w:rsidP="007C269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8554C4E" w14:textId="77777777" w:rsidR="007C2696" w:rsidRDefault="007C2696" w:rsidP="007C269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280776" w14:textId="71A5FFDA" w:rsidR="007C2696" w:rsidRDefault="007C2696" w:rsidP="007C269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72C6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8AE4" w14:textId="77777777" w:rsidR="007C2696" w:rsidRPr="00CB72C6" w:rsidRDefault="007C2696" w:rsidP="007C269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72C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1.04.2022 </w:t>
            </w:r>
          </w:p>
          <w:p w14:paraId="55B33E57" w14:textId="59823281" w:rsidR="007C2696" w:rsidRPr="006C2556" w:rsidRDefault="007C2696" w:rsidP="007C269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72C6">
              <w:rPr>
                <w:color w:val="000000"/>
                <w:sz w:val="20"/>
                <w:szCs w:val="20"/>
                <w:shd w:val="clear" w:color="auto" w:fill="FFFFFF"/>
              </w:rPr>
              <w:t>№ 36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6B5B" w14:textId="77777777" w:rsidR="007C2696" w:rsidRPr="00CB72C6" w:rsidRDefault="007C2696" w:rsidP="007C269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2C1171" w14:textId="77777777" w:rsidR="007C2696" w:rsidRDefault="007C2696" w:rsidP="007C269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6B6ED7" w14:textId="7386B4F7" w:rsidR="007C2696" w:rsidRPr="006C2556" w:rsidRDefault="007C2696" w:rsidP="007C269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bookmarkEnd w:id="0"/>
    </w:tbl>
    <w:p w14:paraId="488AA57C" w14:textId="77777777" w:rsidR="00C076F5" w:rsidRDefault="00C076F5" w:rsidP="00802913">
      <w:pPr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0BD"/>
    <w:rsid w:val="00020CC7"/>
    <w:rsid w:val="00022811"/>
    <w:rsid w:val="00030638"/>
    <w:rsid w:val="00044994"/>
    <w:rsid w:val="00053A8B"/>
    <w:rsid w:val="00057ABC"/>
    <w:rsid w:val="00062235"/>
    <w:rsid w:val="00062C00"/>
    <w:rsid w:val="000750BE"/>
    <w:rsid w:val="00087855"/>
    <w:rsid w:val="00094279"/>
    <w:rsid w:val="000C0BE0"/>
    <w:rsid w:val="00105DF4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17F03"/>
    <w:rsid w:val="007257ED"/>
    <w:rsid w:val="007305BA"/>
    <w:rsid w:val="00731365"/>
    <w:rsid w:val="00736B4A"/>
    <w:rsid w:val="00741A7B"/>
    <w:rsid w:val="007509CD"/>
    <w:rsid w:val="00753D0E"/>
    <w:rsid w:val="00754BEA"/>
    <w:rsid w:val="0075634F"/>
    <w:rsid w:val="0075666B"/>
    <w:rsid w:val="007668C1"/>
    <w:rsid w:val="007C2696"/>
    <w:rsid w:val="00802913"/>
    <w:rsid w:val="00820B9E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8D5B40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2334D"/>
    <w:rsid w:val="00A23C8A"/>
    <w:rsid w:val="00A27FCE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617E5"/>
    <w:rsid w:val="00D6532A"/>
    <w:rsid w:val="00D759AE"/>
    <w:rsid w:val="00D77EDB"/>
    <w:rsid w:val="00D845D2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B45B9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48</cp:revision>
  <cp:lastPrinted>2021-07-19T07:18:00Z</cp:lastPrinted>
  <dcterms:created xsi:type="dcterms:W3CDTF">2021-11-09T07:43:00Z</dcterms:created>
  <dcterms:modified xsi:type="dcterms:W3CDTF">2022-05-18T05:51:00Z</dcterms:modified>
  <dc:language>ru-RU</dc:language>
</cp:coreProperties>
</file>